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47B3" w14:textId="44520896" w:rsidR="005E1F6A" w:rsidRDefault="005E1F6A" w:rsidP="005E1F6A">
      <w:r>
        <w:rPr>
          <w:rFonts w:hint="eastAsia"/>
        </w:rPr>
        <w:t xml:space="preserve">程序运行环境 .net </w:t>
      </w:r>
      <w:r>
        <w:t>framework 4.0</w:t>
      </w:r>
    </w:p>
    <w:p w14:paraId="11404919" w14:textId="77777777" w:rsidR="00BF7315" w:rsidRDefault="00BF7315" w:rsidP="00BF7315">
      <w:pPr>
        <w:pStyle w:val="a5"/>
        <w:rPr>
          <w:rStyle w:val="a4"/>
          <w:b/>
          <w:i w:val="0"/>
          <w:color w:val="auto"/>
        </w:rPr>
      </w:pPr>
      <w:r w:rsidRPr="003F4403">
        <w:rPr>
          <w:rStyle w:val="a4"/>
          <w:rFonts w:hint="eastAsia"/>
          <w:b/>
          <w:i w:val="0"/>
          <w:color w:val="auto"/>
        </w:rPr>
        <w:t>注意事项</w:t>
      </w:r>
      <w:r>
        <w:rPr>
          <w:rStyle w:val="a4"/>
          <w:rFonts w:hint="eastAsia"/>
          <w:b/>
          <w:i w:val="0"/>
          <w:color w:val="auto"/>
        </w:rPr>
        <w:t xml:space="preserve"> </w:t>
      </w:r>
    </w:p>
    <w:p w14:paraId="6A40F635" w14:textId="4A3A839B" w:rsidR="00BF7315" w:rsidRDefault="00BF7315" w:rsidP="00BF7315">
      <w:pPr>
        <w:pStyle w:val="a5"/>
        <w:ind w:left="360"/>
        <w:rPr>
          <w:rStyle w:val="a4"/>
          <w:b/>
          <w:i w:val="0"/>
          <w:color w:val="auto"/>
        </w:rPr>
      </w:pPr>
      <w:r>
        <w:rPr>
          <w:rStyle w:val="a4"/>
          <w:rFonts w:hint="eastAsia"/>
          <w:b/>
          <w:i w:val="0"/>
          <w:color w:val="auto"/>
        </w:rPr>
        <w:t>1.配置中的逗号使用&lt;</w:t>
      </w:r>
      <w:r>
        <w:rPr>
          <w:rStyle w:val="a4"/>
          <w:b/>
          <w:i w:val="0"/>
          <w:color w:val="auto"/>
        </w:rPr>
        <w:t>%comma%</w:t>
      </w:r>
      <w:r>
        <w:rPr>
          <w:rStyle w:val="a4"/>
          <w:rFonts w:hint="eastAsia"/>
          <w:b/>
          <w:i w:val="0"/>
          <w:color w:val="auto"/>
        </w:rPr>
        <w:t>&gt;代替</w:t>
      </w:r>
    </w:p>
    <w:p w14:paraId="6C5533D0" w14:textId="4E5F4186" w:rsidR="00BF7315" w:rsidRPr="00BF7315" w:rsidRDefault="00BF7315" w:rsidP="00BF7315">
      <w:pPr>
        <w:pStyle w:val="a5"/>
        <w:ind w:left="360"/>
        <w:rPr>
          <w:b/>
        </w:rPr>
      </w:pPr>
      <w:r w:rsidRPr="00BF7315">
        <w:rPr>
          <w:rFonts w:hint="eastAsia"/>
          <w:b/>
        </w:rPr>
        <w:t>2.程序启动之后只能在托盘退出右击退出</w:t>
      </w:r>
    </w:p>
    <w:p w14:paraId="4D4A954E" w14:textId="2466E766" w:rsidR="00BF7315" w:rsidRDefault="00BF7315" w:rsidP="0050754F">
      <w:pPr>
        <w:pStyle w:val="a5"/>
        <w:ind w:left="360"/>
        <w:rPr>
          <w:b/>
        </w:rPr>
      </w:pPr>
      <w:r w:rsidRPr="00BF7315">
        <w:rPr>
          <w:b/>
        </w:rPr>
        <w:t>3.</w:t>
      </w:r>
      <w:r w:rsidRPr="00BF7315">
        <w:rPr>
          <w:rFonts w:hint="eastAsia"/>
          <w:b/>
        </w:rPr>
        <w:t>任务会在定时刷新时间触发 任务日志在对应程序路径下的log文件夹</w:t>
      </w:r>
    </w:p>
    <w:p w14:paraId="1AC7F193" w14:textId="09823DA9" w:rsidR="0050754F" w:rsidRPr="0050754F" w:rsidRDefault="0050754F" w:rsidP="0050754F">
      <w:pPr>
        <w:pStyle w:val="3"/>
        <w:rPr>
          <w:iCs/>
        </w:rPr>
      </w:pPr>
      <w:r>
        <w:rPr>
          <w:rFonts w:hint="eastAsia"/>
        </w:rPr>
        <w:t>程序说明</w:t>
      </w:r>
    </w:p>
    <w:p w14:paraId="675BFE54" w14:textId="65625CB4" w:rsidR="00BA5544" w:rsidRDefault="00BA5544" w:rsidP="00066DBF">
      <w:pPr>
        <w:pStyle w:val="2"/>
      </w:pPr>
      <w:r>
        <w:rPr>
          <w:rFonts w:hint="eastAsia"/>
        </w:rPr>
        <w:t>程序运行界面</w:t>
      </w:r>
    </w:p>
    <w:p w14:paraId="536BA497" w14:textId="478872CD" w:rsidR="00320A43" w:rsidRDefault="00BA5544">
      <w:r>
        <w:rPr>
          <w:noProof/>
        </w:rPr>
        <w:drawing>
          <wp:inline distT="0" distB="0" distL="0" distR="0" wp14:anchorId="79BDF235" wp14:editId="668BB99D">
            <wp:extent cx="5274310" cy="2766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F15F" w14:textId="0E1037AA" w:rsidR="00BA5544" w:rsidRDefault="00BA5544" w:rsidP="00066DBF">
      <w:pPr>
        <w:pStyle w:val="2"/>
      </w:pPr>
      <w:r>
        <w:rPr>
          <w:rFonts w:hint="eastAsia"/>
        </w:rPr>
        <w:t>文件说明</w:t>
      </w:r>
    </w:p>
    <w:p w14:paraId="452741B3" w14:textId="5E3121E2" w:rsidR="00BA5544" w:rsidRDefault="002C698F" w:rsidP="00BA5544">
      <w:r w:rsidRPr="002C698F">
        <w:rPr>
          <w:rFonts w:hint="eastAsia"/>
        </w:rPr>
        <w:t>库对库同步程序</w:t>
      </w:r>
      <w:r w:rsidRPr="002C698F">
        <w:t>.exe</w:t>
      </w:r>
      <w:r w:rsidR="00BA5544">
        <w:t xml:space="preserve">           </w:t>
      </w:r>
      <w:r w:rsidR="00BA5544">
        <w:rPr>
          <w:rFonts w:hint="eastAsia"/>
        </w:rPr>
        <w:t>库对库采集程序</w:t>
      </w:r>
    </w:p>
    <w:p w14:paraId="051F073F" w14:textId="51619B0D" w:rsidR="00BA5544" w:rsidRDefault="00BA5544" w:rsidP="00BA5544">
      <w:r w:rsidRPr="00BA5544">
        <w:t>BFES.DataAccess.dll</w:t>
      </w:r>
      <w:r>
        <w:t xml:space="preserve">            </w:t>
      </w:r>
      <w:r>
        <w:rPr>
          <w:rFonts w:hint="eastAsia"/>
        </w:rPr>
        <w:t>数据库操作</w:t>
      </w:r>
      <w:proofErr w:type="spellStart"/>
      <w:r>
        <w:rPr>
          <w:rFonts w:hint="eastAsia"/>
        </w:rPr>
        <w:t>dll</w:t>
      </w:r>
      <w:proofErr w:type="spellEnd"/>
    </w:p>
    <w:p w14:paraId="28861C2A" w14:textId="1441EA00" w:rsidR="00BA5544" w:rsidRDefault="00BA5544" w:rsidP="00BA5544">
      <w:r w:rsidRPr="00BA5544">
        <w:t>BKYL.Transfer.Plugin.dll</w:t>
      </w:r>
      <w:r>
        <w:t xml:space="preserve">         </w:t>
      </w:r>
      <w:r>
        <w:rPr>
          <w:rFonts w:hint="eastAsia"/>
        </w:rPr>
        <w:t>插件</w:t>
      </w:r>
      <w:proofErr w:type="spellStart"/>
      <w:r>
        <w:rPr>
          <w:rFonts w:hint="eastAsia"/>
        </w:rPr>
        <w:t>dll</w:t>
      </w:r>
      <w:proofErr w:type="spellEnd"/>
    </w:p>
    <w:p w14:paraId="3FBAB148" w14:textId="08BEF503" w:rsidR="00BA5544" w:rsidRDefault="00B63DFC" w:rsidP="00BA5544">
      <w:r w:rsidRPr="00B63DFC">
        <w:rPr>
          <w:rFonts w:hint="eastAsia"/>
        </w:rPr>
        <w:t>库对库同步程序</w:t>
      </w:r>
      <w:r w:rsidRPr="00B63DFC">
        <w:t>.</w:t>
      </w:r>
      <w:proofErr w:type="spellStart"/>
      <w:r w:rsidRPr="00B63DFC">
        <w:t>exe.config</w:t>
      </w:r>
      <w:proofErr w:type="spellEnd"/>
      <w:r>
        <w:t xml:space="preserve"> </w:t>
      </w:r>
      <w:r w:rsidR="00BA5544">
        <w:t xml:space="preserve">     </w:t>
      </w:r>
      <w:r w:rsidR="00BA5544">
        <w:rPr>
          <w:rFonts w:hint="eastAsia"/>
        </w:rPr>
        <w:t xml:space="preserve">程序配置文件 </w:t>
      </w:r>
    </w:p>
    <w:p w14:paraId="1A9D1294" w14:textId="656B2A59" w:rsidR="00A020C2" w:rsidRDefault="00A020C2" w:rsidP="00BA5544">
      <w:r w:rsidRPr="00A020C2">
        <w:t>MySql.Data.dll</w:t>
      </w:r>
      <w:r>
        <w:t xml:space="preserve">             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操作类</w:t>
      </w:r>
    </w:p>
    <w:p w14:paraId="5B448E1E" w14:textId="6E9B2725" w:rsidR="00A020C2" w:rsidRDefault="00A020C2" w:rsidP="00BA5544">
      <w:r w:rsidRPr="00A020C2">
        <w:t>Oracle.ManagedDataAccess.dll</w:t>
      </w:r>
      <w:r>
        <w:t xml:space="preserve">   </w:t>
      </w:r>
      <w:r>
        <w:rPr>
          <w:rFonts w:hint="eastAsia"/>
        </w:rPr>
        <w:t>oracle数据库操作类</w:t>
      </w:r>
    </w:p>
    <w:p w14:paraId="5139A3FC" w14:textId="354C56AD" w:rsidR="00A020C2" w:rsidRDefault="00A020C2" w:rsidP="00BA5544">
      <w:r w:rsidRPr="00A020C2">
        <w:t>SharpConfig.dll</w:t>
      </w:r>
      <w:r>
        <w:t xml:space="preserve">                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操作类</w:t>
      </w:r>
    </w:p>
    <w:p w14:paraId="4CA5EE35" w14:textId="079C00C1" w:rsidR="00A020C2" w:rsidRDefault="00A020C2" w:rsidP="00BA5544">
      <w:r w:rsidRPr="00A020C2">
        <w:t>title.ico</w:t>
      </w:r>
      <w:r>
        <w:t xml:space="preserve">                       </w:t>
      </w:r>
      <w:r>
        <w:rPr>
          <w:rFonts w:hint="eastAsia"/>
        </w:rPr>
        <w:t>公司logo</w:t>
      </w:r>
    </w:p>
    <w:p w14:paraId="6006F1C9" w14:textId="7504CDC6" w:rsidR="00BA5544" w:rsidRDefault="00BA5544" w:rsidP="00066DBF">
      <w:pPr>
        <w:pStyle w:val="2"/>
      </w:pPr>
      <w:r>
        <w:rPr>
          <w:rFonts w:hint="eastAsia"/>
        </w:rPr>
        <w:t>文件夹说明</w:t>
      </w:r>
    </w:p>
    <w:p w14:paraId="633D4FB7" w14:textId="676341FB" w:rsidR="00BA5544" w:rsidRDefault="00BA5544" w:rsidP="00BA5544">
      <w:r>
        <w:t>C</w:t>
      </w:r>
      <w:r>
        <w:rPr>
          <w:rFonts w:hint="eastAsia"/>
        </w:rPr>
        <w:t xml:space="preserve">onfig  </w:t>
      </w:r>
      <w:r>
        <w:t xml:space="preserve"> </w:t>
      </w:r>
      <w:r>
        <w:tab/>
      </w:r>
      <w:r>
        <w:tab/>
      </w:r>
      <w:r>
        <w:rPr>
          <w:rFonts w:hint="eastAsia"/>
        </w:rPr>
        <w:t xml:space="preserve">      </w:t>
      </w:r>
      <w:r>
        <w:t xml:space="preserve">    </w:t>
      </w:r>
      <w:r>
        <w:rPr>
          <w:rFonts w:hint="eastAsia"/>
        </w:rPr>
        <w:t xml:space="preserve">   配置文件夹</w:t>
      </w:r>
    </w:p>
    <w:p w14:paraId="5830FFC7" w14:textId="7C320179" w:rsidR="00BA5544" w:rsidRDefault="00BA5544" w:rsidP="00BA5544">
      <w:r w:rsidRPr="00BA5544">
        <w:t>Logs</w:t>
      </w:r>
      <w:r>
        <w:rPr>
          <w:rFonts w:hint="eastAsia"/>
        </w:rPr>
        <w:t xml:space="preserve">             </w:t>
      </w:r>
      <w:r>
        <w:t xml:space="preserve">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程序日志文件夹</w:t>
      </w:r>
    </w:p>
    <w:p w14:paraId="256F7160" w14:textId="3F5D3170" w:rsidR="00066DBF" w:rsidRDefault="00066DBF" w:rsidP="00BA5544"/>
    <w:p w14:paraId="4413393E" w14:textId="2FD86B93" w:rsidR="00066DBF" w:rsidRDefault="00066DBF" w:rsidP="00066DBF">
      <w:pPr>
        <w:pStyle w:val="2"/>
      </w:pPr>
      <w:r>
        <w:rPr>
          <w:rFonts w:hint="eastAsia"/>
        </w:rPr>
        <w:lastRenderedPageBreak/>
        <w:t>配置文件说明</w:t>
      </w:r>
    </w:p>
    <w:p w14:paraId="1CA3BDEC" w14:textId="2F6FF115" w:rsidR="00066DBF" w:rsidRDefault="00066DBF" w:rsidP="00066D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nfig</w:t>
      </w:r>
      <w:r w:rsidR="00766750">
        <w:rPr>
          <w:rFonts w:hint="eastAsia"/>
        </w:rPr>
        <w:t>文件夹中有多个文件夹，每个文件夹对应一个库采集   例如源地址1 以下同</w:t>
      </w:r>
    </w:p>
    <w:p w14:paraId="748087F8" w14:textId="0E6F777F" w:rsidR="00766750" w:rsidRDefault="005F2221" w:rsidP="00766750">
      <w:pPr>
        <w:pStyle w:val="a3"/>
        <w:ind w:left="360" w:firstLineChars="0" w:firstLine="0"/>
      </w:pPr>
      <w:r>
        <w:rPr>
          <w:rFonts w:hint="eastAsia"/>
        </w:rPr>
        <w:t>（</w:t>
      </w:r>
      <w:r w:rsidR="00766750">
        <w:rPr>
          <w:rFonts w:hint="eastAsia"/>
        </w:rPr>
        <w:t>文件夹名称自定义</w:t>
      </w:r>
      <w:r>
        <w:rPr>
          <w:rFonts w:hint="eastAsia"/>
        </w:rPr>
        <w:t>）</w:t>
      </w:r>
    </w:p>
    <w:p w14:paraId="7521B20F" w14:textId="77B58C5A" w:rsidR="00066DBF" w:rsidRDefault="00766750" w:rsidP="007667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源地址1文件夹下包含一个</w:t>
      </w:r>
      <w:r w:rsidRPr="00766750">
        <w:t>AppConfig.ini</w:t>
      </w:r>
      <w:r>
        <w:rPr>
          <w:rFonts w:hint="eastAsia"/>
        </w:rPr>
        <w:t>文件</w:t>
      </w:r>
      <w:r>
        <w:t xml:space="preserve"> </w:t>
      </w:r>
      <w:r>
        <w:rPr>
          <w:rFonts w:hint="eastAsia"/>
        </w:rPr>
        <w:t>以及多个*.csv文件</w:t>
      </w:r>
    </w:p>
    <w:p w14:paraId="643C24C0" w14:textId="0AD640ED" w:rsidR="00766750" w:rsidRDefault="00766750" w:rsidP="007667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834976" wp14:editId="48C236A7">
            <wp:extent cx="5274310" cy="463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6AAF" w14:textId="46685948" w:rsidR="00766750" w:rsidRPr="002C698F" w:rsidRDefault="00766750" w:rsidP="00766750">
      <w:pPr>
        <w:rPr>
          <w:color w:val="FF0000"/>
        </w:rPr>
      </w:pPr>
      <w:r w:rsidRPr="002C698F">
        <w:rPr>
          <w:b/>
          <w:color w:val="FF0000"/>
        </w:rPr>
        <w:t>2.1AppConfig.ini</w:t>
      </w:r>
      <w:r w:rsidRPr="002C698F">
        <w:rPr>
          <w:rFonts w:hint="eastAsia"/>
          <w:color w:val="FF0000"/>
        </w:rPr>
        <w:t>说明</w:t>
      </w:r>
    </w:p>
    <w:p w14:paraId="2C3600B7" w14:textId="669DAE70" w:rsidR="00766750" w:rsidRDefault="00115C58" w:rsidP="00766750">
      <w:r>
        <w:rPr>
          <w:noProof/>
        </w:rPr>
        <w:drawing>
          <wp:inline distT="0" distB="0" distL="0" distR="0" wp14:anchorId="4A39E8EF" wp14:editId="2AAA0865">
            <wp:extent cx="4114286" cy="6190476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1C35" w14:textId="5A6809A5" w:rsidR="00766750" w:rsidRDefault="002F015F" w:rsidP="002F015F">
      <w:r>
        <w:rPr>
          <w:rFonts w:hint="eastAsia"/>
        </w:rPr>
        <w:t>注意：oracle</w:t>
      </w:r>
      <w:r>
        <w:t>10</w:t>
      </w:r>
      <w:r>
        <w:rPr>
          <w:rFonts w:hint="eastAsia"/>
        </w:rPr>
        <w:t>g及以上版本配置Oracle</w:t>
      </w:r>
    </w:p>
    <w:p w14:paraId="6446EF1B" w14:textId="4AC9A208" w:rsidR="002F015F" w:rsidRDefault="002F015F" w:rsidP="002F015F">
      <w:r>
        <w:t xml:space="preserve">      O</w:t>
      </w:r>
      <w:r>
        <w:rPr>
          <w:rFonts w:hint="eastAsia"/>
        </w:rPr>
        <w:t>racle</w:t>
      </w:r>
      <w:r>
        <w:t>9</w:t>
      </w:r>
      <w:r>
        <w:rPr>
          <w:rFonts w:hint="eastAsia"/>
        </w:rPr>
        <w:t>i及以版本配置Oracle</w:t>
      </w:r>
      <w:r>
        <w:t>9</w:t>
      </w:r>
      <w:r>
        <w:rPr>
          <w:rFonts w:hint="eastAsia"/>
        </w:rPr>
        <w:t>i</w:t>
      </w:r>
    </w:p>
    <w:p w14:paraId="636987A3" w14:textId="77777777" w:rsidR="00A47228" w:rsidRDefault="00A47228" w:rsidP="00066DBF">
      <w:pPr>
        <w:rPr>
          <w:b/>
          <w:color w:val="FF0000"/>
        </w:rPr>
      </w:pPr>
    </w:p>
    <w:p w14:paraId="782516B4" w14:textId="484A3F41" w:rsidR="00066DBF" w:rsidRPr="002C698F" w:rsidRDefault="00766750" w:rsidP="00066DBF">
      <w:pPr>
        <w:rPr>
          <w:b/>
          <w:color w:val="FF0000"/>
        </w:rPr>
      </w:pPr>
      <w:r w:rsidRPr="002C698F">
        <w:rPr>
          <w:rFonts w:hint="eastAsia"/>
          <w:b/>
          <w:color w:val="FF0000"/>
        </w:rPr>
        <w:t>2.1*.csv文件说明</w:t>
      </w:r>
    </w:p>
    <w:p w14:paraId="76F2A57F" w14:textId="7AFE9A4C" w:rsidR="00766750" w:rsidRDefault="00766750" w:rsidP="00066DBF">
      <w:r>
        <w:rPr>
          <w:noProof/>
        </w:rPr>
        <w:drawing>
          <wp:inline distT="0" distB="0" distL="0" distR="0" wp14:anchorId="1927741F" wp14:editId="653E541F">
            <wp:extent cx="5274310" cy="2571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6A4A" w14:textId="77777777" w:rsidR="00FA7288" w:rsidRDefault="00FA7288" w:rsidP="00066DBF">
      <w:pPr>
        <w:rPr>
          <w:rStyle w:val="a4"/>
        </w:rPr>
      </w:pPr>
      <w:r w:rsidRPr="00FA7288">
        <w:rPr>
          <w:rStyle w:val="a4"/>
        </w:rPr>
        <w:t>配置信息</w:t>
      </w:r>
    </w:p>
    <w:p w14:paraId="5D407F3F" w14:textId="0F260C24" w:rsidR="005F2221" w:rsidRPr="00FA7288" w:rsidRDefault="005F2221" w:rsidP="00066DBF">
      <w:pPr>
        <w:rPr>
          <w:i/>
          <w:iCs/>
          <w:color w:val="4472C4" w:themeColor="accent1"/>
        </w:rPr>
      </w:pPr>
      <w:r w:rsidRPr="005F2221">
        <w:rPr>
          <w:rFonts w:hint="eastAsia"/>
          <w:b/>
        </w:rPr>
        <w:t>配置类型</w:t>
      </w:r>
    </w:p>
    <w:p w14:paraId="3467222A" w14:textId="6F80FAE7" w:rsidR="005F2221" w:rsidRDefault="005F2221" w:rsidP="00066DBF">
      <w:r>
        <w:t>1</w:t>
      </w:r>
      <w:r>
        <w:rPr>
          <w:rFonts w:hint="eastAsia"/>
        </w:rPr>
        <w:t xml:space="preserve">删除所有数据 </w:t>
      </w:r>
    </w:p>
    <w:p w14:paraId="42266A47" w14:textId="540ABFB1" w:rsidR="005F2221" w:rsidRDefault="005F2221" w:rsidP="00066DBF">
      <w:r>
        <w:t>2</w:t>
      </w:r>
      <w:r>
        <w:rPr>
          <w:rFonts w:hint="eastAsia"/>
        </w:rPr>
        <w:t>删除时间周期数据(以当前时间向前推)</w:t>
      </w:r>
    </w:p>
    <w:p w14:paraId="3B68C6D0" w14:textId="38481E55" w:rsidR="005F2221" w:rsidRDefault="005F2221" w:rsidP="00066DBF">
      <w:r>
        <w:t>3</w:t>
      </w:r>
      <w:r>
        <w:rPr>
          <w:rFonts w:hint="eastAsia"/>
        </w:rPr>
        <w:t>直接插入最新数据</w:t>
      </w:r>
    </w:p>
    <w:p w14:paraId="41C064BE" w14:textId="259F091C" w:rsidR="005F2221" w:rsidRDefault="005F2221" w:rsidP="00066DBF">
      <w:r>
        <w:t>99</w:t>
      </w:r>
      <w:r>
        <w:rPr>
          <w:rFonts w:hint="eastAsia"/>
        </w:rPr>
        <w:t>自定义任务</w:t>
      </w:r>
    </w:p>
    <w:p w14:paraId="073B111D" w14:textId="0E766EFB" w:rsidR="005F2221" w:rsidRPr="005F2221" w:rsidRDefault="005F2221" w:rsidP="005F2221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5F2221">
        <w:rPr>
          <w:rFonts w:ascii="等线" w:eastAsia="等线" w:hAnsi="等线" w:cs="宋体" w:hint="eastAsia"/>
          <w:b/>
          <w:color w:val="000000"/>
          <w:kern w:val="0"/>
          <w:sz w:val="22"/>
        </w:rPr>
        <w:t>删除数据周期时间</w:t>
      </w:r>
    </w:p>
    <w:p w14:paraId="5F8F5467" w14:textId="11FAA674" w:rsidR="005F2221" w:rsidRDefault="005F2221" w:rsidP="005F2221">
      <w:r w:rsidRPr="005F2221">
        <w:rPr>
          <w:rFonts w:hint="eastAsia"/>
        </w:rPr>
        <w:t>以秒为单位</w:t>
      </w:r>
      <w:r>
        <w:rPr>
          <w:rFonts w:hint="eastAsia"/>
        </w:rPr>
        <w:t xml:space="preserve"> 配置类型为2时配置  不为1时可为空</w:t>
      </w:r>
    </w:p>
    <w:p w14:paraId="113AEEB2" w14:textId="708C3B58" w:rsidR="00FA7288" w:rsidRDefault="00FA7288" w:rsidP="00FA7288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>
        <w:rPr>
          <w:rFonts w:ascii="等线" w:eastAsia="等线" w:hAnsi="等线" w:cs="宋体" w:hint="eastAsia"/>
          <w:b/>
          <w:color w:val="000000"/>
          <w:kern w:val="0"/>
          <w:sz w:val="22"/>
        </w:rPr>
        <w:t>刷新周期</w:t>
      </w:r>
    </w:p>
    <w:p w14:paraId="6AC1CDBB" w14:textId="5185B842" w:rsidR="00FA7288" w:rsidRDefault="00FA7288" w:rsidP="00FA728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以秒为单位</w:t>
      </w:r>
    </w:p>
    <w:p w14:paraId="1C57C779" w14:textId="721FBECB" w:rsidR="00FA7288" w:rsidRPr="00FA7288" w:rsidRDefault="00FA7288" w:rsidP="005F2221">
      <w:pPr>
        <w:rPr>
          <w:rStyle w:val="a4"/>
        </w:rPr>
      </w:pPr>
      <w:r w:rsidRPr="00FA7288">
        <w:rPr>
          <w:rStyle w:val="a4"/>
        </w:rPr>
        <w:t>源数据库信息</w:t>
      </w:r>
    </w:p>
    <w:p w14:paraId="2F59B509" w14:textId="3A483F36" w:rsidR="00FA7288" w:rsidRDefault="00FA7288" w:rsidP="00FA7288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源-表名</w:t>
      </w:r>
    </w:p>
    <w:p w14:paraId="5723DAA1" w14:textId="77777777" w:rsidR="00B7662D" w:rsidRDefault="00FA7288" w:rsidP="00FA728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A7288">
        <w:rPr>
          <w:rFonts w:ascii="等线" w:eastAsia="等线" w:hAnsi="等线" w:cs="宋体" w:hint="eastAsia"/>
          <w:color w:val="000000"/>
          <w:kern w:val="0"/>
          <w:sz w:val="22"/>
        </w:rPr>
        <w:t>表名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 xml:space="preserve"> 可使用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ql</w:t>
      </w:r>
      <w:proofErr w:type="spellEnd"/>
      <w:r>
        <w:rPr>
          <w:rFonts w:ascii="等线" w:eastAsia="等线" w:hAnsi="等线" w:cs="宋体" w:hint="eastAsia"/>
          <w:color w:val="000000"/>
          <w:kern w:val="0"/>
          <w:sz w:val="22"/>
        </w:rPr>
        <w:t>语句</w:t>
      </w:r>
      <w:r w:rsidR="00727AB0">
        <w:rPr>
          <w:rFonts w:ascii="等线" w:eastAsia="等线" w:hAnsi="等线" w:cs="宋体" w:hint="eastAsia"/>
          <w:color w:val="000000"/>
          <w:kern w:val="0"/>
          <w:sz w:val="22"/>
        </w:rPr>
        <w:t xml:space="preserve">  例如(</w:t>
      </w:r>
      <w:r w:rsidR="00727AB0">
        <w:rPr>
          <w:rFonts w:ascii="等线" w:eastAsia="等线" w:hAnsi="等线" w:cs="宋体"/>
          <w:color w:val="000000"/>
          <w:kern w:val="0"/>
          <w:sz w:val="22"/>
        </w:rPr>
        <w:t xml:space="preserve">select </w:t>
      </w:r>
      <w:r w:rsidR="00727AB0">
        <w:rPr>
          <w:rFonts w:ascii="等线" w:eastAsia="等线" w:hAnsi="等线" w:cs="宋体" w:hint="eastAsia"/>
          <w:color w:val="000000"/>
          <w:kern w:val="0"/>
          <w:sz w:val="22"/>
        </w:rPr>
        <w:t>字段1,字段2 form</w:t>
      </w:r>
      <w:r w:rsidR="00727AB0">
        <w:rPr>
          <w:rFonts w:ascii="等线" w:eastAsia="等线" w:hAnsi="等线" w:cs="宋体"/>
          <w:color w:val="000000"/>
          <w:kern w:val="0"/>
          <w:sz w:val="22"/>
        </w:rPr>
        <w:t xml:space="preserve"> </w:t>
      </w:r>
      <w:r w:rsidR="00727AB0">
        <w:rPr>
          <w:rFonts w:ascii="等线" w:eastAsia="等线" w:hAnsi="等线" w:cs="宋体" w:hint="eastAsia"/>
          <w:color w:val="000000"/>
          <w:kern w:val="0"/>
          <w:sz w:val="22"/>
        </w:rPr>
        <w:t>dual)</w:t>
      </w:r>
      <w:r w:rsidR="00727AB0">
        <w:rPr>
          <w:rFonts w:ascii="等线" w:eastAsia="等线" w:hAnsi="等线" w:cs="宋体"/>
          <w:color w:val="000000"/>
          <w:kern w:val="0"/>
          <w:sz w:val="22"/>
        </w:rPr>
        <w:t xml:space="preserve"> </w:t>
      </w:r>
    </w:p>
    <w:p w14:paraId="333EAAC0" w14:textId="77777777" w:rsidR="00070948" w:rsidRPr="000E5318" w:rsidRDefault="00B7662D" w:rsidP="00FA7288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 w:rsidRPr="00B7662D">
        <w:rPr>
          <w:rFonts w:ascii="等线" w:eastAsia="等线" w:hAnsi="等线" w:cs="宋体" w:hint="eastAsia"/>
          <w:b/>
          <w:color w:val="FF0000"/>
          <w:kern w:val="0"/>
          <w:sz w:val="22"/>
        </w:rPr>
        <w:t>注意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</w:t>
      </w:r>
      <w:r w:rsidRPr="000E5318">
        <w:rPr>
          <w:rFonts w:ascii="等线" w:eastAsia="等线" w:hAnsi="等线" w:cs="宋体" w:hint="eastAsia"/>
          <w:color w:val="FF0000"/>
          <w:kern w:val="0"/>
          <w:sz w:val="22"/>
        </w:rPr>
        <w:t>1.</w:t>
      </w:r>
      <w:r w:rsidR="00727AB0" w:rsidRPr="000E5318">
        <w:rPr>
          <w:rFonts w:ascii="等线" w:eastAsia="等线" w:hAnsi="等线" w:cs="宋体" w:hint="eastAsia"/>
          <w:color w:val="FF0000"/>
          <w:kern w:val="0"/>
          <w:sz w:val="22"/>
        </w:rPr>
        <w:t xml:space="preserve">如果使用SQL语句必须加括号 且必须为英文标点 </w:t>
      </w:r>
    </w:p>
    <w:p w14:paraId="787B5E99" w14:textId="08116189" w:rsidR="00070948" w:rsidRPr="000E5318" w:rsidRDefault="00070948" w:rsidP="00070948">
      <w:pPr>
        <w:widowControl/>
        <w:ind w:firstLineChars="300" w:firstLine="660"/>
        <w:rPr>
          <w:rFonts w:ascii="等线" w:eastAsia="等线" w:hAnsi="等线" w:cs="宋体"/>
          <w:color w:val="FF0000"/>
          <w:kern w:val="0"/>
          <w:sz w:val="22"/>
        </w:rPr>
      </w:pPr>
      <w:r w:rsidRPr="000E5318">
        <w:rPr>
          <w:rFonts w:ascii="等线" w:eastAsia="等线" w:hAnsi="等线" w:cs="宋体" w:hint="eastAsia"/>
          <w:color w:val="FF0000"/>
          <w:kern w:val="0"/>
          <w:sz w:val="22"/>
        </w:rPr>
        <w:t>2.</w:t>
      </w:r>
      <w:r w:rsidR="00727AB0" w:rsidRPr="000E5318">
        <w:rPr>
          <w:rFonts w:ascii="等线" w:eastAsia="等线" w:hAnsi="等线" w:cs="宋体" w:hint="eastAsia"/>
          <w:color w:val="FF0000"/>
          <w:kern w:val="0"/>
          <w:sz w:val="22"/>
        </w:rPr>
        <w:t>如有逗号请使用&lt;</w:t>
      </w:r>
      <w:r w:rsidR="00727AB0" w:rsidRPr="000E5318">
        <w:rPr>
          <w:rFonts w:ascii="等线" w:eastAsia="等线" w:hAnsi="等线" w:cs="宋体"/>
          <w:color w:val="FF0000"/>
          <w:kern w:val="0"/>
          <w:sz w:val="22"/>
        </w:rPr>
        <w:t>%comma%</w:t>
      </w:r>
      <w:r w:rsidR="00727AB0" w:rsidRPr="000E5318">
        <w:rPr>
          <w:rFonts w:ascii="等线" w:eastAsia="等线" w:hAnsi="等线" w:cs="宋体" w:hint="eastAsia"/>
          <w:color w:val="FF0000"/>
          <w:kern w:val="0"/>
          <w:sz w:val="22"/>
        </w:rPr>
        <w:t>&gt;代替</w:t>
      </w:r>
      <w:bookmarkStart w:id="0" w:name="_GoBack"/>
      <w:bookmarkEnd w:id="0"/>
      <w:r w:rsidR="00B7662D" w:rsidRPr="000E5318">
        <w:rPr>
          <w:rFonts w:ascii="等线" w:eastAsia="等线" w:hAnsi="等线" w:cs="宋体" w:hint="eastAsia"/>
          <w:color w:val="FF0000"/>
          <w:kern w:val="0"/>
          <w:sz w:val="22"/>
        </w:rPr>
        <w:t xml:space="preserve"> </w:t>
      </w:r>
    </w:p>
    <w:p w14:paraId="338A9067" w14:textId="5D7DE9F2" w:rsidR="00B7662D" w:rsidRPr="000E5318" w:rsidRDefault="00070948" w:rsidP="00070948">
      <w:pPr>
        <w:widowControl/>
        <w:ind w:firstLineChars="300" w:firstLine="660"/>
        <w:rPr>
          <w:rFonts w:ascii="等线" w:eastAsia="等线" w:hAnsi="等线" w:cs="宋体"/>
          <w:color w:val="FF0000"/>
          <w:kern w:val="0"/>
          <w:sz w:val="22"/>
        </w:rPr>
      </w:pPr>
      <w:r w:rsidRPr="000E5318">
        <w:rPr>
          <w:rFonts w:ascii="等线" w:eastAsia="等线" w:hAnsi="等线" w:cs="宋体" w:hint="eastAsia"/>
          <w:color w:val="FF0000"/>
          <w:kern w:val="0"/>
          <w:sz w:val="22"/>
        </w:rPr>
        <w:t>3</w:t>
      </w:r>
      <w:r w:rsidR="00B7662D" w:rsidRPr="000E5318">
        <w:rPr>
          <w:rFonts w:ascii="等线" w:eastAsia="等线" w:hAnsi="等线" w:cs="宋体" w:hint="eastAsia"/>
          <w:color w:val="FF0000"/>
          <w:kern w:val="0"/>
          <w:sz w:val="22"/>
        </w:rPr>
        <w:t>.且不能有回车符号</w:t>
      </w:r>
    </w:p>
    <w:p w14:paraId="4284C813" w14:textId="7875853B" w:rsidR="00773C92" w:rsidRPr="000E5318" w:rsidRDefault="00773C92" w:rsidP="00070948">
      <w:pPr>
        <w:widowControl/>
        <w:ind w:firstLineChars="300" w:firstLine="660"/>
        <w:rPr>
          <w:rFonts w:ascii="等线" w:eastAsia="等线" w:hAnsi="等线" w:cs="宋体"/>
          <w:color w:val="FF0000"/>
          <w:kern w:val="0"/>
          <w:sz w:val="22"/>
        </w:rPr>
      </w:pPr>
      <w:r w:rsidRPr="000E5318">
        <w:rPr>
          <w:rFonts w:ascii="等线" w:eastAsia="等线" w:hAnsi="等线" w:cs="宋体"/>
          <w:color w:val="FF0000"/>
          <w:kern w:val="0"/>
          <w:sz w:val="22"/>
        </w:rPr>
        <w:t>4.有转换格式的字段需要在</w:t>
      </w:r>
      <w:r w:rsidRPr="000E5318">
        <w:rPr>
          <w:rFonts w:ascii="等线" w:eastAsia="等线" w:hAnsi="等线" w:cs="宋体" w:hint="eastAsia"/>
          <w:color w:val="FF0000"/>
          <w:kern w:val="0"/>
          <w:sz w:val="22"/>
        </w:rPr>
        <w:t>原表字段类型转换后的格式</w:t>
      </w:r>
    </w:p>
    <w:p w14:paraId="4F852B68" w14:textId="0665A842" w:rsidR="00773C92" w:rsidRPr="000E5318" w:rsidRDefault="00773C92" w:rsidP="00070948">
      <w:pPr>
        <w:widowControl/>
        <w:ind w:firstLineChars="300" w:firstLine="660"/>
        <w:rPr>
          <w:rFonts w:ascii="等线" w:eastAsia="等线" w:hAnsi="等线" w:cs="宋体" w:hint="eastAsia"/>
          <w:color w:val="FF0000"/>
          <w:kern w:val="0"/>
          <w:sz w:val="22"/>
        </w:rPr>
      </w:pPr>
      <w:r w:rsidRPr="000E5318">
        <w:rPr>
          <w:rFonts w:ascii="等线" w:eastAsia="等线" w:hAnsi="等线" w:cs="宋体"/>
          <w:color w:val="FF0000"/>
          <w:kern w:val="0"/>
          <w:sz w:val="22"/>
        </w:rPr>
        <w:t>5.</w:t>
      </w:r>
      <w:r w:rsidRPr="000E5318">
        <w:rPr>
          <w:rFonts w:ascii="等线" w:eastAsia="等线" w:hAnsi="等线" w:cs="宋体" w:hint="eastAsia"/>
          <w:color w:val="FF0000"/>
          <w:kern w:val="0"/>
          <w:sz w:val="22"/>
        </w:rPr>
        <w:t>如果有字段转换为时间类型的必须为时间字符串</w:t>
      </w:r>
    </w:p>
    <w:p w14:paraId="5CDC6AEA" w14:textId="0EE22A75" w:rsidR="00FA7288" w:rsidRDefault="00FA7288" w:rsidP="00FA7288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源-主键</w:t>
      </w:r>
    </w:p>
    <w:p w14:paraId="15838956" w14:textId="48989998" w:rsidR="00FA7288" w:rsidRPr="00FA7288" w:rsidRDefault="00B87AD6" w:rsidP="00FA728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如果表无主键 可为空</w:t>
      </w:r>
      <w:r w:rsidR="003A7536">
        <w:rPr>
          <w:rFonts w:ascii="等线" w:eastAsia="等线" w:hAnsi="等线" w:cs="宋体" w:hint="eastAsia"/>
          <w:color w:val="000000"/>
          <w:kern w:val="0"/>
          <w:sz w:val="22"/>
        </w:rPr>
        <w:t xml:space="preserve"> 多个主键 以&lt;</w:t>
      </w:r>
      <w:r w:rsidR="003A7536">
        <w:rPr>
          <w:rFonts w:ascii="等线" w:eastAsia="等线" w:hAnsi="等线" w:cs="宋体"/>
          <w:color w:val="000000"/>
          <w:kern w:val="0"/>
          <w:sz w:val="22"/>
        </w:rPr>
        <w:t>%comma%</w:t>
      </w:r>
      <w:r w:rsidR="003A7536">
        <w:rPr>
          <w:rFonts w:ascii="等线" w:eastAsia="等线" w:hAnsi="等线" w:cs="宋体" w:hint="eastAsia"/>
          <w:color w:val="000000"/>
          <w:kern w:val="0"/>
          <w:sz w:val="22"/>
        </w:rPr>
        <w:t>&gt;间隔</w:t>
      </w:r>
    </w:p>
    <w:p w14:paraId="41333BD4" w14:textId="49B54055" w:rsidR="00FA7288" w:rsidRDefault="00FA7288" w:rsidP="00FA7288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源-时间时序表时间字段</w:t>
      </w:r>
    </w:p>
    <w:p w14:paraId="4971E9E6" w14:textId="57D067E3" w:rsidR="00FA7288" w:rsidRPr="00FA7288" w:rsidRDefault="00B87AD6" w:rsidP="00FA728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如果配置类型1 可为空</w:t>
      </w:r>
    </w:p>
    <w:p w14:paraId="5E95F797" w14:textId="77777777" w:rsidR="00FA7288" w:rsidRPr="00FA7288" w:rsidRDefault="00FA7288" w:rsidP="00FA7288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源-查询过滤条件</w:t>
      </w:r>
    </w:p>
    <w:p w14:paraId="63B0042A" w14:textId="2534BAFE" w:rsidR="00FA7288" w:rsidRPr="00FA7288" w:rsidRDefault="00B87AD6" w:rsidP="00FA728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查询</w:t>
      </w:r>
      <w:r w:rsidR="00C03BB6">
        <w:rPr>
          <w:rFonts w:ascii="等线" w:eastAsia="等线" w:hAnsi="等线" w:cs="宋体" w:hint="eastAsia"/>
          <w:color w:val="000000"/>
          <w:kern w:val="0"/>
          <w:sz w:val="22"/>
        </w:rPr>
        <w:t>源</w:t>
      </w:r>
      <w:r w:rsidR="00FA7288" w:rsidRPr="00FA7288">
        <w:rPr>
          <w:rFonts w:ascii="等线" w:eastAsia="等线" w:hAnsi="等线" w:cs="宋体" w:hint="eastAsia"/>
          <w:color w:val="000000"/>
          <w:kern w:val="0"/>
          <w:sz w:val="22"/>
        </w:rPr>
        <w:t>表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时使用的过滤条件</w:t>
      </w:r>
      <w:r w:rsidR="00FA7288" w:rsidRPr="00FA7288">
        <w:rPr>
          <w:rFonts w:ascii="等线" w:eastAsia="等线" w:hAnsi="等线" w:cs="宋体" w:hint="eastAsia"/>
          <w:color w:val="000000"/>
          <w:kern w:val="0"/>
          <w:sz w:val="22"/>
        </w:rPr>
        <w:t xml:space="preserve">  例如  字段a!=-9999 and 字段b=3 默认不过滤</w:t>
      </w:r>
    </w:p>
    <w:p w14:paraId="7D4BEE4E" w14:textId="3D811967" w:rsidR="00FA7288" w:rsidRPr="00B87AD6" w:rsidRDefault="00B87AD6" w:rsidP="00FA7288">
      <w:pPr>
        <w:widowControl/>
        <w:rPr>
          <w:rStyle w:val="a4"/>
        </w:rPr>
      </w:pPr>
      <w:r w:rsidRPr="00B87AD6">
        <w:rPr>
          <w:rStyle w:val="a4"/>
          <w:rFonts w:hint="eastAsia"/>
        </w:rPr>
        <w:t>目标数据库信息</w:t>
      </w:r>
    </w:p>
    <w:p w14:paraId="0A0F89FD" w14:textId="77777777" w:rsidR="00B87AD6" w:rsidRPr="00B87AD6" w:rsidRDefault="00B87AD6" w:rsidP="00B87AD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B87AD6">
        <w:rPr>
          <w:rFonts w:ascii="等线" w:eastAsia="等线" w:hAnsi="等线" w:cs="宋体" w:hint="eastAsia"/>
          <w:b/>
          <w:color w:val="000000"/>
          <w:kern w:val="0"/>
          <w:sz w:val="22"/>
        </w:rPr>
        <w:t>目标-表名</w:t>
      </w:r>
    </w:p>
    <w:p w14:paraId="612D34D6" w14:textId="361FE877" w:rsidR="005F2221" w:rsidRDefault="00B87AD6" w:rsidP="00066DBF">
      <w:pPr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不能为</w:t>
      </w:r>
      <w:proofErr w:type="spellStart"/>
      <w:r>
        <w:rPr>
          <w:rStyle w:val="a4"/>
          <w:rFonts w:hint="eastAsia"/>
          <w:i w:val="0"/>
          <w:color w:val="auto"/>
        </w:rPr>
        <w:t>sql</w:t>
      </w:r>
      <w:proofErr w:type="spellEnd"/>
      <w:r>
        <w:rPr>
          <w:rStyle w:val="a4"/>
          <w:rFonts w:hint="eastAsia"/>
          <w:i w:val="0"/>
          <w:color w:val="auto"/>
        </w:rPr>
        <w:t>语句</w:t>
      </w:r>
    </w:p>
    <w:p w14:paraId="133511D0" w14:textId="3ED7D872" w:rsidR="00B87AD6" w:rsidRDefault="00B87AD6" w:rsidP="00B87AD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B87AD6">
        <w:rPr>
          <w:rFonts w:ascii="等线" w:eastAsia="等线" w:hAnsi="等线" w:cs="宋体" w:hint="eastAsia"/>
          <w:b/>
          <w:color w:val="000000"/>
          <w:kern w:val="0"/>
          <w:sz w:val="22"/>
        </w:rPr>
        <w:t>目标</w:t>
      </w:r>
      <w:r w:rsidRPr="00B87AD6">
        <w:rPr>
          <w:rFonts w:ascii="等线" w:eastAsia="等线" w:hAnsi="等线" w:cs="宋体"/>
          <w:b/>
          <w:color w:val="000000"/>
          <w:kern w:val="0"/>
          <w:sz w:val="22"/>
        </w:rPr>
        <w:t>-</w:t>
      </w: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主键</w:t>
      </w:r>
    </w:p>
    <w:p w14:paraId="75F913AE" w14:textId="0125EFBB" w:rsidR="00B87AD6" w:rsidRDefault="00B87AD6" w:rsidP="00B87AD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如果表无主键 可为空</w:t>
      </w:r>
    </w:p>
    <w:p w14:paraId="5A0CECD8" w14:textId="683076BF" w:rsidR="00B87AD6" w:rsidRDefault="00B87AD6" w:rsidP="00B87AD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B87AD6">
        <w:rPr>
          <w:rFonts w:ascii="等线" w:eastAsia="等线" w:hAnsi="等线" w:cs="宋体" w:hint="eastAsia"/>
          <w:b/>
          <w:color w:val="000000"/>
          <w:kern w:val="0"/>
          <w:sz w:val="22"/>
        </w:rPr>
        <w:lastRenderedPageBreak/>
        <w:t>目标</w:t>
      </w:r>
      <w:r w:rsidRPr="00B87AD6">
        <w:rPr>
          <w:rFonts w:ascii="等线" w:eastAsia="等线" w:hAnsi="等线" w:cs="宋体"/>
          <w:b/>
          <w:color w:val="000000"/>
          <w:kern w:val="0"/>
          <w:sz w:val="22"/>
        </w:rPr>
        <w:t>-</w:t>
      </w: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时间时序表时间字段</w:t>
      </w:r>
    </w:p>
    <w:p w14:paraId="3CE6FF3F" w14:textId="276A8BE3" w:rsidR="00B87AD6" w:rsidRPr="00FA7288" w:rsidRDefault="00B87AD6" w:rsidP="00B87AD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如果配置类型1 可为空</w:t>
      </w:r>
    </w:p>
    <w:p w14:paraId="5103F017" w14:textId="7802B8A6" w:rsidR="00C03BB6" w:rsidRPr="00FA7288" w:rsidRDefault="00C03BB6" w:rsidP="00C03BB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B87AD6">
        <w:rPr>
          <w:rFonts w:ascii="等线" w:eastAsia="等线" w:hAnsi="等线" w:cs="宋体" w:hint="eastAsia"/>
          <w:b/>
          <w:color w:val="000000"/>
          <w:kern w:val="0"/>
          <w:sz w:val="22"/>
        </w:rPr>
        <w:t>目标</w:t>
      </w:r>
      <w:r w:rsidRPr="00B87AD6">
        <w:rPr>
          <w:rFonts w:ascii="等线" w:eastAsia="等线" w:hAnsi="等线" w:cs="宋体"/>
          <w:b/>
          <w:color w:val="000000"/>
          <w:kern w:val="0"/>
          <w:sz w:val="22"/>
        </w:rPr>
        <w:t>-</w:t>
      </w:r>
      <w:r w:rsidRPr="00FA7288">
        <w:rPr>
          <w:rFonts w:ascii="等线" w:eastAsia="等线" w:hAnsi="等线" w:cs="宋体" w:hint="eastAsia"/>
          <w:b/>
          <w:color w:val="000000"/>
          <w:kern w:val="0"/>
          <w:sz w:val="22"/>
        </w:rPr>
        <w:t>查询过滤条件</w:t>
      </w:r>
    </w:p>
    <w:p w14:paraId="1F1E7C32" w14:textId="1279693F" w:rsidR="00C03BB6" w:rsidRPr="00FA7288" w:rsidRDefault="00C03BB6" w:rsidP="00C03BB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删除目标表时使用的过滤条件</w:t>
      </w:r>
      <w:r w:rsidRPr="00FA7288">
        <w:rPr>
          <w:rFonts w:ascii="等线" w:eastAsia="等线" w:hAnsi="等线" w:cs="宋体" w:hint="eastAsia"/>
          <w:color w:val="000000"/>
          <w:kern w:val="0"/>
          <w:sz w:val="22"/>
        </w:rPr>
        <w:t xml:space="preserve">  例如  字段a!=-9999 and 字段b=3 默认不过滤</w:t>
      </w:r>
    </w:p>
    <w:p w14:paraId="66304BF1" w14:textId="77777777" w:rsidR="00C03BB6" w:rsidRDefault="00C03BB6" w:rsidP="00C03BB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14:paraId="4B4B2C71" w14:textId="77777777" w:rsidR="00C03BB6" w:rsidRDefault="00C03BB6" w:rsidP="00C03BB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C03BB6">
        <w:rPr>
          <w:rFonts w:ascii="等线" w:eastAsia="等线" w:hAnsi="等线" w:cs="宋体" w:hint="eastAsia"/>
          <w:b/>
          <w:color w:val="000000"/>
          <w:kern w:val="0"/>
          <w:sz w:val="22"/>
        </w:rPr>
        <w:t>插入完成后执行语句</w:t>
      </w:r>
    </w:p>
    <w:p w14:paraId="56F92E34" w14:textId="1DF4C066" w:rsidR="00C03BB6" w:rsidRPr="00C03BB6" w:rsidRDefault="00C03BB6" w:rsidP="00C03BB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C03BB6">
        <w:rPr>
          <w:rFonts w:ascii="等线" w:eastAsia="等线" w:hAnsi="等线" w:cs="宋体" w:hint="eastAsia"/>
          <w:color w:val="000000"/>
          <w:kern w:val="0"/>
          <w:sz w:val="22"/>
        </w:rPr>
        <w:t>例如</w:t>
      </w:r>
      <w:r w:rsidRPr="00C03BB6">
        <w:rPr>
          <w:rFonts w:ascii="等线" w:eastAsia="等线" w:hAnsi="等线" w:cs="宋体"/>
          <w:color w:val="000000"/>
          <w:kern w:val="0"/>
          <w:sz w:val="22"/>
        </w:rPr>
        <w:t>UPDATE 表名称 SET 列名称 = 新值 WHERE 列名称 = 某值</w:t>
      </w:r>
    </w:p>
    <w:p w14:paraId="3FF69F12" w14:textId="6A220C57" w:rsidR="00B87AD6" w:rsidRPr="00C03BB6" w:rsidRDefault="00C03BB6" w:rsidP="00B87AD6">
      <w:pPr>
        <w:widowControl/>
        <w:rPr>
          <w:rStyle w:val="a4"/>
        </w:rPr>
      </w:pPr>
      <w:r w:rsidRPr="00C03BB6">
        <w:rPr>
          <w:rStyle w:val="a4"/>
          <w:rFonts w:hint="eastAsia"/>
        </w:rPr>
        <w:t>自定义任务</w:t>
      </w:r>
    </w:p>
    <w:p w14:paraId="16D515BA" w14:textId="77777777" w:rsidR="00C03BB6" w:rsidRPr="00C03BB6" w:rsidRDefault="00C03BB6" w:rsidP="00C03BB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C03BB6">
        <w:rPr>
          <w:rFonts w:ascii="等线" w:eastAsia="等线" w:hAnsi="等线" w:cs="宋体" w:hint="eastAsia"/>
          <w:b/>
          <w:color w:val="000000"/>
          <w:kern w:val="0"/>
          <w:sz w:val="22"/>
        </w:rPr>
        <w:t>DLL名称</w:t>
      </w:r>
    </w:p>
    <w:p w14:paraId="767D5CE8" w14:textId="1E77CED9" w:rsidR="00B87AD6" w:rsidRDefault="00C03BB6" w:rsidP="00066DBF">
      <w:r>
        <w:rPr>
          <w:rFonts w:hint="eastAsia"/>
        </w:rPr>
        <w:t xml:space="preserve">例如 </w:t>
      </w:r>
      <w:r w:rsidR="00202CED">
        <w:t>D:\XXX\</w:t>
      </w:r>
      <w:r w:rsidRPr="00C03BB6">
        <w:t>custom</w:t>
      </w:r>
      <w:r>
        <w:rPr>
          <w:rFonts w:hint="eastAsia"/>
        </w:rPr>
        <w:t xml:space="preserve">.dll 、 </w:t>
      </w:r>
      <w:r w:rsidR="00202CED">
        <w:t>D:\XXX\</w:t>
      </w:r>
      <w:r w:rsidRPr="00C03BB6">
        <w:t>custom</w:t>
      </w:r>
      <w:r>
        <w:t>.exe</w:t>
      </w:r>
      <w:r w:rsidR="00202CED">
        <w:t xml:space="preserve"> </w:t>
      </w:r>
      <w:r w:rsidR="00A65913">
        <w:rPr>
          <w:rFonts w:hint="eastAsia"/>
        </w:rPr>
        <w:t>绝对</w:t>
      </w:r>
      <w:r w:rsidR="00202CED">
        <w:rPr>
          <w:rFonts w:hint="eastAsia"/>
        </w:rPr>
        <w:t>路径</w:t>
      </w:r>
    </w:p>
    <w:p w14:paraId="79856FC6" w14:textId="0EFB3C74" w:rsidR="00C03BB6" w:rsidRDefault="00C03BB6" w:rsidP="00066DBF">
      <w:pPr>
        <w:rPr>
          <w:b/>
        </w:rPr>
      </w:pPr>
      <w:r w:rsidRPr="00C03BB6">
        <w:rPr>
          <w:rFonts w:hint="eastAsia"/>
          <w:b/>
        </w:rPr>
        <w:t>类名称</w:t>
      </w:r>
    </w:p>
    <w:p w14:paraId="574AFA31" w14:textId="4AAA7AE1" w:rsidR="00C03BB6" w:rsidRDefault="00C03BB6" w:rsidP="00C03BB6">
      <w:pPr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 xml:space="preserve">例如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Reflec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 w:rsidRPr="00C03BB6">
        <w:rPr>
          <w:rFonts w:ascii="新宋体" w:eastAsia="新宋体" w:cs="新宋体"/>
          <w:kern w:val="0"/>
          <w:sz w:val="19"/>
          <w:szCs w:val="19"/>
        </w:rPr>
        <w:t>Assembly</w:t>
      </w:r>
      <w:proofErr w:type="spellEnd"/>
      <w:r w:rsidR="00FD6891">
        <w:rPr>
          <w:rFonts w:ascii="新宋体" w:eastAsia="新宋体" w:cs="新宋体"/>
          <w:kern w:val="0"/>
          <w:sz w:val="19"/>
          <w:szCs w:val="19"/>
        </w:rPr>
        <w:t xml:space="preserve">     </w:t>
      </w:r>
      <w:r w:rsidR="00FD6891">
        <w:rPr>
          <w:rFonts w:ascii="新宋体" w:eastAsia="新宋体" w:cs="新宋体" w:hint="eastAsia"/>
          <w:kern w:val="0"/>
          <w:sz w:val="19"/>
          <w:szCs w:val="19"/>
        </w:rPr>
        <w:t>包含命名空间</w:t>
      </w:r>
    </w:p>
    <w:p w14:paraId="0938F1F8" w14:textId="46C07F3A" w:rsidR="00FD6891" w:rsidRDefault="00FD6891" w:rsidP="00C03BB6">
      <w:pPr>
        <w:jc w:val="left"/>
        <w:rPr>
          <w:rStyle w:val="a4"/>
        </w:rPr>
      </w:pPr>
      <w:r w:rsidRPr="00FD6891">
        <w:rPr>
          <w:rStyle w:val="a4"/>
          <w:rFonts w:hint="eastAsia"/>
        </w:rPr>
        <w:t>列信息</w:t>
      </w:r>
    </w:p>
    <w:p w14:paraId="61DD9FAC" w14:textId="751B26F6" w:rsidR="00FD6891" w:rsidRDefault="00FD6891" w:rsidP="00FD6891">
      <w:pPr>
        <w:pStyle w:val="a5"/>
        <w:rPr>
          <w:rStyle w:val="a4"/>
          <w:b/>
          <w:i w:val="0"/>
          <w:color w:val="auto"/>
        </w:rPr>
      </w:pPr>
      <w:r w:rsidRPr="00FD6891">
        <w:rPr>
          <w:rStyle w:val="a4"/>
          <w:rFonts w:hint="eastAsia"/>
          <w:b/>
          <w:i w:val="0"/>
          <w:color w:val="auto"/>
        </w:rPr>
        <w:t>源</w:t>
      </w:r>
      <w:r w:rsidRPr="00FD6891">
        <w:rPr>
          <w:rStyle w:val="a4"/>
          <w:b/>
          <w:i w:val="0"/>
          <w:color w:val="auto"/>
        </w:rPr>
        <w:t>-列字段</w:t>
      </w:r>
    </w:p>
    <w:p w14:paraId="2DB29325" w14:textId="2CB80677" w:rsidR="00FD6891" w:rsidRDefault="00FD6891" w:rsidP="00FD6891">
      <w:pPr>
        <w:pStyle w:val="a5"/>
        <w:rPr>
          <w:rStyle w:val="a4"/>
          <w:i w:val="0"/>
          <w:color w:val="auto"/>
        </w:rPr>
      </w:pPr>
      <w:r w:rsidRPr="00FD6891">
        <w:rPr>
          <w:rStyle w:val="a4"/>
          <w:rFonts w:hint="eastAsia"/>
          <w:i w:val="0"/>
          <w:color w:val="auto"/>
        </w:rPr>
        <w:t>原表字段</w:t>
      </w:r>
      <w:r>
        <w:rPr>
          <w:rStyle w:val="a4"/>
          <w:rFonts w:hint="eastAsia"/>
          <w:i w:val="0"/>
          <w:color w:val="auto"/>
        </w:rPr>
        <w:t xml:space="preserve"> 例如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rou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 w:rsidR="00E545AB"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字段a</w:t>
      </w:r>
      <w:r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&lt;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%comma%</w:t>
      </w:r>
      <w:r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&gt;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Pr="00E545AB">
        <w:rPr>
          <w:rStyle w:val="a4"/>
          <w:i w:val="0"/>
          <w:color w:val="auto"/>
        </w:rPr>
        <w:t>逗号使用</w:t>
      </w:r>
      <w:r w:rsidRPr="00E545AB">
        <w:rPr>
          <w:rStyle w:val="a4"/>
          <w:rFonts w:hint="eastAsia"/>
          <w:i w:val="0"/>
          <w:color w:val="auto"/>
        </w:rPr>
        <w:t>&lt;</w:t>
      </w:r>
      <w:r w:rsidRPr="00E545AB">
        <w:rPr>
          <w:rStyle w:val="a4"/>
          <w:i w:val="0"/>
          <w:color w:val="auto"/>
        </w:rPr>
        <w:t>%comma%</w:t>
      </w:r>
      <w:r w:rsidRPr="00E545AB">
        <w:rPr>
          <w:rStyle w:val="a4"/>
          <w:rFonts w:hint="eastAsia"/>
          <w:i w:val="0"/>
          <w:color w:val="auto"/>
        </w:rPr>
        <w:t>&gt;</w:t>
      </w:r>
      <w:r w:rsidRPr="00E545AB">
        <w:rPr>
          <w:rStyle w:val="a4"/>
          <w:i w:val="0"/>
          <w:color w:val="auto"/>
        </w:rPr>
        <w:t>代替</w:t>
      </w:r>
    </w:p>
    <w:p w14:paraId="316260BC" w14:textId="77777777" w:rsidR="00002146" w:rsidRPr="00002146" w:rsidRDefault="00002146" w:rsidP="00002146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002146">
        <w:rPr>
          <w:rFonts w:ascii="等线" w:eastAsia="等线" w:hAnsi="等线" w:cs="宋体" w:hint="eastAsia"/>
          <w:b/>
          <w:color w:val="000000"/>
          <w:kern w:val="0"/>
          <w:sz w:val="22"/>
        </w:rPr>
        <w:t>源-列数据类型(date number string dump)</w:t>
      </w:r>
    </w:p>
    <w:p w14:paraId="2ADCBF8D" w14:textId="311CEFCE" w:rsidR="00002146" w:rsidRDefault="00002146" w:rsidP="00FD6891">
      <w:pPr>
        <w:pStyle w:val="a5"/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 xml:space="preserve">date  </w:t>
      </w:r>
      <w:r>
        <w:rPr>
          <w:rStyle w:val="a4"/>
          <w:rFonts w:hint="eastAsia"/>
          <w:i w:val="0"/>
          <w:color w:val="auto"/>
        </w:rPr>
        <w:t>时间类型</w:t>
      </w:r>
    </w:p>
    <w:p w14:paraId="3E2876D8" w14:textId="739D9133" w:rsidR="00002146" w:rsidRDefault="00002146" w:rsidP="00FD6891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number</w:t>
      </w:r>
      <w:r>
        <w:rPr>
          <w:rStyle w:val="a4"/>
          <w:i w:val="0"/>
          <w:color w:val="auto"/>
        </w:rPr>
        <w:t xml:space="preserve">  </w:t>
      </w:r>
      <w:r>
        <w:rPr>
          <w:rStyle w:val="a4"/>
          <w:rFonts w:hint="eastAsia"/>
          <w:i w:val="0"/>
          <w:color w:val="auto"/>
        </w:rPr>
        <w:t>数据类型</w:t>
      </w:r>
    </w:p>
    <w:p w14:paraId="7ED84896" w14:textId="71EDDCC5" w:rsidR="00002146" w:rsidRDefault="00002146" w:rsidP="00FD6891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string</w:t>
      </w:r>
      <w:r>
        <w:rPr>
          <w:rStyle w:val="a4"/>
          <w:i w:val="0"/>
          <w:color w:val="auto"/>
        </w:rPr>
        <w:t xml:space="preserve">    </w:t>
      </w:r>
      <w:r>
        <w:rPr>
          <w:rStyle w:val="a4"/>
          <w:rFonts w:hint="eastAsia"/>
          <w:i w:val="0"/>
          <w:color w:val="auto"/>
        </w:rPr>
        <w:t>字符串类型</w:t>
      </w:r>
    </w:p>
    <w:p w14:paraId="4D3B65B4" w14:textId="4F8072A4" w:rsidR="00002146" w:rsidRDefault="00002146" w:rsidP="00FD6891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dump</w:t>
      </w:r>
      <w:r>
        <w:rPr>
          <w:rStyle w:val="a4"/>
          <w:i w:val="0"/>
          <w:color w:val="auto"/>
        </w:rPr>
        <w:t xml:space="preserve">    </w:t>
      </w:r>
      <w:r>
        <w:rPr>
          <w:rStyle w:val="a4"/>
          <w:rFonts w:hint="eastAsia"/>
          <w:i w:val="0"/>
          <w:color w:val="auto"/>
        </w:rPr>
        <w:t xml:space="preserve">乱码转中文类型     </w:t>
      </w:r>
    </w:p>
    <w:p w14:paraId="38C5971C" w14:textId="77777777" w:rsidR="001C478D" w:rsidRPr="001C478D" w:rsidRDefault="001C478D" w:rsidP="001C478D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1C478D">
        <w:rPr>
          <w:rFonts w:ascii="等线" w:eastAsia="等线" w:hAnsi="等线" w:cs="宋体" w:hint="eastAsia"/>
          <w:b/>
          <w:color w:val="000000"/>
          <w:kern w:val="0"/>
          <w:sz w:val="22"/>
        </w:rPr>
        <w:t>目标-列字段</w:t>
      </w:r>
    </w:p>
    <w:p w14:paraId="0DBAE8CE" w14:textId="5758E8BA" w:rsidR="00002146" w:rsidRDefault="001C478D" w:rsidP="00FD6891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目标字段</w:t>
      </w:r>
    </w:p>
    <w:p w14:paraId="211A0AC2" w14:textId="77777777" w:rsidR="001C478D" w:rsidRPr="001C478D" w:rsidRDefault="001C478D" w:rsidP="001C478D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1C478D">
        <w:rPr>
          <w:rFonts w:ascii="等线" w:eastAsia="等线" w:hAnsi="等线" w:cs="宋体" w:hint="eastAsia"/>
          <w:b/>
          <w:color w:val="000000"/>
          <w:kern w:val="0"/>
          <w:sz w:val="22"/>
        </w:rPr>
        <w:t>目标--列数据类型(date number string)</w:t>
      </w:r>
    </w:p>
    <w:p w14:paraId="6BE773B3" w14:textId="77777777" w:rsidR="001C478D" w:rsidRDefault="001C478D" w:rsidP="001C478D">
      <w:pPr>
        <w:pStyle w:val="a5"/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 xml:space="preserve">date  </w:t>
      </w:r>
      <w:r>
        <w:rPr>
          <w:rStyle w:val="a4"/>
          <w:rFonts w:hint="eastAsia"/>
          <w:i w:val="0"/>
          <w:color w:val="auto"/>
        </w:rPr>
        <w:t>时间类型</w:t>
      </w:r>
    </w:p>
    <w:p w14:paraId="294E8B78" w14:textId="77777777" w:rsidR="001C478D" w:rsidRDefault="001C478D" w:rsidP="001C478D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number</w:t>
      </w:r>
      <w:r>
        <w:rPr>
          <w:rStyle w:val="a4"/>
          <w:i w:val="0"/>
          <w:color w:val="auto"/>
        </w:rPr>
        <w:t xml:space="preserve">  </w:t>
      </w:r>
      <w:r>
        <w:rPr>
          <w:rStyle w:val="a4"/>
          <w:rFonts w:hint="eastAsia"/>
          <w:i w:val="0"/>
          <w:color w:val="auto"/>
        </w:rPr>
        <w:t>数据类型</w:t>
      </w:r>
    </w:p>
    <w:p w14:paraId="454954BC" w14:textId="77777777" w:rsidR="001C478D" w:rsidRDefault="001C478D" w:rsidP="001C478D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string</w:t>
      </w:r>
      <w:r>
        <w:rPr>
          <w:rStyle w:val="a4"/>
          <w:i w:val="0"/>
          <w:color w:val="auto"/>
        </w:rPr>
        <w:t xml:space="preserve">    </w:t>
      </w:r>
      <w:r>
        <w:rPr>
          <w:rStyle w:val="a4"/>
          <w:rFonts w:hint="eastAsia"/>
          <w:i w:val="0"/>
          <w:color w:val="auto"/>
        </w:rPr>
        <w:t>字符串类型</w:t>
      </w:r>
    </w:p>
    <w:p w14:paraId="492C8F6C" w14:textId="77777777" w:rsidR="001C478D" w:rsidRPr="001C478D" w:rsidRDefault="001C478D" w:rsidP="001C478D">
      <w:pPr>
        <w:widowControl/>
        <w:rPr>
          <w:rFonts w:ascii="等线" w:eastAsia="等线" w:hAnsi="等线" w:cs="宋体"/>
          <w:b/>
          <w:color w:val="000000"/>
          <w:kern w:val="0"/>
          <w:sz w:val="22"/>
        </w:rPr>
      </w:pPr>
      <w:r w:rsidRPr="001C478D">
        <w:rPr>
          <w:rFonts w:ascii="等线" w:eastAsia="等线" w:hAnsi="等线" w:cs="宋体" w:hint="eastAsia"/>
          <w:b/>
          <w:color w:val="000000"/>
          <w:kern w:val="0"/>
          <w:sz w:val="22"/>
        </w:rPr>
        <w:t>列描述</w:t>
      </w:r>
    </w:p>
    <w:p w14:paraId="08E5102D" w14:textId="7790ADDC" w:rsidR="001C478D" w:rsidRDefault="001C478D" w:rsidP="00FD6891">
      <w:pPr>
        <w:pStyle w:val="a5"/>
        <w:rPr>
          <w:rStyle w:val="a4"/>
          <w:i w:val="0"/>
          <w:color w:val="auto"/>
        </w:rPr>
      </w:pPr>
      <w:r>
        <w:rPr>
          <w:rStyle w:val="a4"/>
          <w:rFonts w:hint="eastAsia"/>
          <w:i w:val="0"/>
          <w:color w:val="auto"/>
        </w:rPr>
        <w:t>自定义描述信息  尽可能清楚明白表达 配置字段信息</w:t>
      </w:r>
    </w:p>
    <w:p w14:paraId="3D0DAA11" w14:textId="5B0BDBD5" w:rsidR="002C698F" w:rsidRPr="002C698F" w:rsidRDefault="00B63DFC" w:rsidP="00B63DFC">
      <w:pPr>
        <w:pStyle w:val="a5"/>
        <w:numPr>
          <w:ilvl w:val="0"/>
          <w:numId w:val="2"/>
        </w:numPr>
        <w:rPr>
          <w:rStyle w:val="a4"/>
          <w:b/>
          <w:i w:val="0"/>
          <w:color w:val="auto"/>
          <w:szCs w:val="21"/>
        </w:rPr>
      </w:pPr>
      <w:r w:rsidRPr="00B63DFC">
        <w:rPr>
          <w:rFonts w:hint="eastAsia"/>
          <w:b/>
          <w:color w:val="FF0000"/>
          <w:sz w:val="24"/>
          <w:szCs w:val="24"/>
        </w:rPr>
        <w:t>库对库同步程序</w:t>
      </w:r>
      <w:r w:rsidRPr="00B63DFC">
        <w:rPr>
          <w:b/>
          <w:color w:val="FF0000"/>
          <w:sz w:val="24"/>
          <w:szCs w:val="24"/>
        </w:rPr>
        <w:t>.</w:t>
      </w:r>
      <w:proofErr w:type="spellStart"/>
      <w:r w:rsidRPr="00B63DFC">
        <w:rPr>
          <w:b/>
          <w:color w:val="FF0000"/>
          <w:sz w:val="24"/>
          <w:szCs w:val="24"/>
        </w:rPr>
        <w:t>exe.config</w:t>
      </w:r>
      <w:proofErr w:type="spellEnd"/>
    </w:p>
    <w:p w14:paraId="180C3B0D" w14:textId="7F62CB17" w:rsidR="003F4403" w:rsidRDefault="00B63DFC" w:rsidP="003F4403">
      <w:pPr>
        <w:pStyle w:val="a5"/>
        <w:rPr>
          <w:rStyle w:val="a4"/>
          <w:b/>
          <w:i w:val="0"/>
          <w:color w:val="auto"/>
        </w:rPr>
      </w:pPr>
      <w:r>
        <w:rPr>
          <w:noProof/>
        </w:rPr>
        <w:drawing>
          <wp:inline distT="0" distB="0" distL="0" distR="0" wp14:anchorId="6D6371CD" wp14:editId="7743A392">
            <wp:extent cx="5274310" cy="704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4052" w14:textId="60C9D358" w:rsidR="00121BDD" w:rsidRPr="003F4403" w:rsidRDefault="00121BDD" w:rsidP="003F4403">
      <w:pPr>
        <w:pStyle w:val="a5"/>
        <w:rPr>
          <w:rStyle w:val="a4"/>
          <w:b/>
          <w:i w:val="0"/>
          <w:color w:val="auto"/>
        </w:rPr>
      </w:pPr>
      <w:r>
        <w:rPr>
          <w:rStyle w:val="a4"/>
          <w:rFonts w:hint="eastAsia"/>
          <w:b/>
          <w:i w:val="0"/>
          <w:color w:val="auto"/>
        </w:rPr>
        <w:t>当需要启动两个库对库同步程序时，首先两个程序分别在不同文件夹放置，然后修改进程唯一标识名称即可</w:t>
      </w:r>
    </w:p>
    <w:sectPr w:rsidR="00121BDD" w:rsidRPr="003F4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F91"/>
    <w:multiLevelType w:val="hybridMultilevel"/>
    <w:tmpl w:val="9EB04D72"/>
    <w:lvl w:ilvl="0" w:tplc="A78A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84174"/>
    <w:multiLevelType w:val="hybridMultilevel"/>
    <w:tmpl w:val="72AA5152"/>
    <w:lvl w:ilvl="0" w:tplc="26700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1E195C"/>
    <w:multiLevelType w:val="hybridMultilevel"/>
    <w:tmpl w:val="E9BA312C"/>
    <w:lvl w:ilvl="0" w:tplc="FEF8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7F"/>
    <w:rsid w:val="00002146"/>
    <w:rsid w:val="00066DBF"/>
    <w:rsid w:val="00070948"/>
    <w:rsid w:val="000E5318"/>
    <w:rsid w:val="000F1579"/>
    <w:rsid w:val="00115C58"/>
    <w:rsid w:val="00121BDD"/>
    <w:rsid w:val="001C478D"/>
    <w:rsid w:val="00202CED"/>
    <w:rsid w:val="002C698F"/>
    <w:rsid w:val="002F015F"/>
    <w:rsid w:val="00320A43"/>
    <w:rsid w:val="003A7536"/>
    <w:rsid w:val="003F4403"/>
    <w:rsid w:val="0040318C"/>
    <w:rsid w:val="0050754F"/>
    <w:rsid w:val="005E1F6A"/>
    <w:rsid w:val="005F2221"/>
    <w:rsid w:val="00727AB0"/>
    <w:rsid w:val="00766750"/>
    <w:rsid w:val="00773C92"/>
    <w:rsid w:val="00950F7F"/>
    <w:rsid w:val="00A020C2"/>
    <w:rsid w:val="00A47228"/>
    <w:rsid w:val="00A65913"/>
    <w:rsid w:val="00B63DFC"/>
    <w:rsid w:val="00B7662D"/>
    <w:rsid w:val="00B87AD6"/>
    <w:rsid w:val="00BA5544"/>
    <w:rsid w:val="00BF7315"/>
    <w:rsid w:val="00C03BB6"/>
    <w:rsid w:val="00C57EAE"/>
    <w:rsid w:val="00D8594F"/>
    <w:rsid w:val="00E545AB"/>
    <w:rsid w:val="00E77871"/>
    <w:rsid w:val="00FA7288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CA397"/>
  <w15:chartTrackingRefBased/>
  <w15:docId w15:val="{DDDA9BBF-3D30-4A69-BA37-A0586A40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6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7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5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66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A7288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03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3BB6"/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FD689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50754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80CA-DE6A-4CBE-A9EC-C23858F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神</dc:creator>
  <cp:keywords/>
  <dc:description/>
  <cp:lastModifiedBy>梦神</cp:lastModifiedBy>
  <cp:revision>74</cp:revision>
  <dcterms:created xsi:type="dcterms:W3CDTF">2018-03-21T09:48:00Z</dcterms:created>
  <dcterms:modified xsi:type="dcterms:W3CDTF">2018-04-02T09:57:00Z</dcterms:modified>
</cp:coreProperties>
</file>